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07816F3C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008E4">
        <w:rPr>
          <w:rFonts w:ascii="Times New Roman" w:hAnsi="Times New Roman" w:cs="Times New Roman"/>
        </w:rPr>
        <w:t>2</w:t>
      </w:r>
      <w:r w:rsidR="008418E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153D1CDC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="008418E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="008418E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MP </w:t>
      </w:r>
      <w:r w:rsidR="008418E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łock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567AE013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="004F78D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="004F78D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KMP </w:t>
      </w:r>
      <w:r w:rsidR="004F78D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łock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25751958" w:rsidR="001F0E40" w:rsidRPr="001F0E40" w:rsidRDefault="00B136C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4A3125E7" w:rsidR="001F0E40" w:rsidRPr="001F0E40" w:rsidRDefault="00B136C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5A87DA5F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42F328D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4F78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28D144FB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3F563075" w:rsidR="001F0E40" w:rsidRPr="001F0E40" w:rsidRDefault="00B136C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25704589" w:rsidR="001F0E40" w:rsidRPr="001F0E40" w:rsidRDefault="00B136C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73AAD01F" w:rsidR="001F0E40" w:rsidRPr="001F0E40" w:rsidRDefault="00B136C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3137AB07" w:rsidR="001F0E40" w:rsidRPr="001F0E40" w:rsidRDefault="00B136C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02CD5786" w:rsidR="001F0E40" w:rsidRPr="001F0E40" w:rsidRDefault="00B136C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0AB7F4D8" w:rsidR="001F0E40" w:rsidRPr="001F0E40" w:rsidRDefault="00B136C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1876BA0E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49077A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782690EA" w:rsidR="00B13428" w:rsidRPr="009F748B" w:rsidRDefault="00314420" w:rsidP="009F748B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70A91DE8" w:rsidR="00314420" w:rsidRPr="00DF252C" w:rsidRDefault="00B13428" w:rsidP="00DF252C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9F748B">
        <w:rPr>
          <w:rFonts w:ascii="Times New Roman" w:hAnsi="Times New Roman" w:cs="Times New Roman"/>
          <w:b/>
          <w:bCs/>
        </w:rPr>
        <w:t>stronach</w:t>
      </w:r>
      <w:r w:rsidR="00DF252C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A048" w14:textId="77777777" w:rsidR="00013C9C" w:rsidRDefault="00013C9C" w:rsidP="002C11E2">
      <w:pPr>
        <w:spacing w:after="0" w:line="240" w:lineRule="auto"/>
      </w:pPr>
      <w:r>
        <w:separator/>
      </w:r>
    </w:p>
  </w:endnote>
  <w:endnote w:type="continuationSeparator" w:id="0">
    <w:p w14:paraId="76CC0AB4" w14:textId="77777777" w:rsidR="00013C9C" w:rsidRDefault="00013C9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3D78" w14:textId="77777777" w:rsidR="00013C9C" w:rsidRDefault="00013C9C" w:rsidP="002C11E2">
      <w:pPr>
        <w:spacing w:after="0" w:line="240" w:lineRule="auto"/>
      </w:pPr>
      <w:r>
        <w:separator/>
      </w:r>
    </w:p>
  </w:footnote>
  <w:footnote w:type="continuationSeparator" w:id="0">
    <w:p w14:paraId="0F678A7B" w14:textId="77777777" w:rsidR="00013C9C" w:rsidRDefault="00013C9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13C9C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2C11E2"/>
    <w:rsid w:val="002D3A6C"/>
    <w:rsid w:val="002E0958"/>
    <w:rsid w:val="00314420"/>
    <w:rsid w:val="003647EE"/>
    <w:rsid w:val="0049077A"/>
    <w:rsid w:val="004F78DB"/>
    <w:rsid w:val="00520124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8418ED"/>
    <w:rsid w:val="00846644"/>
    <w:rsid w:val="009476E2"/>
    <w:rsid w:val="009A5EAA"/>
    <w:rsid w:val="009D6AD5"/>
    <w:rsid w:val="009F1756"/>
    <w:rsid w:val="009F748B"/>
    <w:rsid w:val="00A95F93"/>
    <w:rsid w:val="00AC17AC"/>
    <w:rsid w:val="00AD2694"/>
    <w:rsid w:val="00AD274B"/>
    <w:rsid w:val="00B04FAA"/>
    <w:rsid w:val="00B13428"/>
    <w:rsid w:val="00B136CD"/>
    <w:rsid w:val="00C04548"/>
    <w:rsid w:val="00CC4A49"/>
    <w:rsid w:val="00D008E4"/>
    <w:rsid w:val="00D21106"/>
    <w:rsid w:val="00D33309"/>
    <w:rsid w:val="00DC3FB5"/>
    <w:rsid w:val="00DF252C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5</cp:revision>
  <cp:lastPrinted>2021-04-27T07:16:00Z</cp:lastPrinted>
  <dcterms:created xsi:type="dcterms:W3CDTF">2021-04-27T06:20:00Z</dcterms:created>
  <dcterms:modified xsi:type="dcterms:W3CDTF">2021-04-29T11:10:00Z</dcterms:modified>
</cp:coreProperties>
</file>